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бр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т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5858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vrika7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бел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6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